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与企业决策  战略视角</w:t>
      </w:r>
    </w:p>
    <w:p>
      <w:r>
        <w:t>作者：王延明编著</w:t>
      </w:r>
    </w:p>
    <w:p>
      <w:r>
        <w:t>出版社：上海：上海财经大学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纳税筹划与企业决策  战略视角 评论地址：https://www.jiaokey.com/book/detail/134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